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1D" w:rsidRPr="00FA571F" w:rsidRDefault="003C091D" w:rsidP="006C3F6C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Graad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6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Huiswerk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31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Maart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2020 – 9 April 2020</w:t>
      </w:r>
    </w:p>
    <w:p w:rsidR="003C091D" w:rsidRPr="00FA571F" w:rsidRDefault="003C091D" w:rsidP="006C3F6C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FA571F">
        <w:rPr>
          <w:rFonts w:ascii="Century Gothic" w:hAnsi="Century Gothic"/>
          <w:b/>
          <w:sz w:val="24"/>
          <w:szCs w:val="24"/>
          <w:u w:val="single"/>
        </w:rPr>
        <w:t>Grade 6 Homework 31 March 2020 – 9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4673"/>
        <w:gridCol w:w="2416"/>
      </w:tblGrid>
      <w:tr w:rsidR="00933091" w:rsidRPr="00FA571F" w:rsidTr="006C3F6C">
        <w:trPr>
          <w:trHeight w:val="30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Vak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/ Subject</w:t>
            </w:r>
          </w:p>
        </w:tc>
        <w:tc>
          <w:tcPr>
            <w:tcW w:w="4673" w:type="dxa"/>
            <w:tcBorders>
              <w:top w:val="single" w:sz="24" w:space="0" w:color="auto"/>
              <w:bottom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Huiswerk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/ Homework</w:t>
            </w:r>
          </w:p>
        </w:tc>
        <w:tc>
          <w:tcPr>
            <w:tcW w:w="241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Werkskaart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/ Worksheet</w:t>
            </w: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Afrikaans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Huistaal</w:t>
            </w:r>
            <w:proofErr w:type="spellEnd"/>
          </w:p>
        </w:tc>
        <w:tc>
          <w:tcPr>
            <w:tcW w:w="4673" w:type="dxa"/>
            <w:tcBorders>
              <w:top w:val="single" w:sz="24" w:space="0" w:color="auto"/>
            </w:tcBorders>
          </w:tcPr>
          <w:p w:rsidR="00FA571F" w:rsidRPr="00FA571F" w:rsidRDefault="00FA571F" w:rsidP="00FA571F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Voltooi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die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volgende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bladsye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in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jou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Werkboek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vir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Remediëring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Verrykin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gro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oe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>)</w:t>
            </w:r>
            <w:r w:rsidRPr="00FA571F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1 – bl.9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2 – bl.10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3 – bl.11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4 – bl.12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5 – bl.13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6 – bl.14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7 – bl.15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8 – bl.22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9 – bl.24</w:t>
            </w:r>
          </w:p>
          <w:p w:rsidR="00FA571F" w:rsidRPr="00FA571F" w:rsidRDefault="00FA571F" w:rsidP="00FA571F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DAG 10 – bl.25</w:t>
            </w:r>
          </w:p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4" w:space="0" w:color="auto"/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Afrikaans </w:t>
            </w:r>
            <w:proofErr w:type="spellStart"/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Eerste</w:t>
            </w:r>
            <w:proofErr w:type="spellEnd"/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Addisionele</w:t>
            </w:r>
            <w:proofErr w:type="spellEnd"/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Taal</w:t>
            </w:r>
            <w:proofErr w:type="spellEnd"/>
          </w:p>
        </w:tc>
        <w:tc>
          <w:tcPr>
            <w:tcW w:w="4673" w:type="dxa"/>
          </w:tcPr>
          <w:p w:rsidR="00933091" w:rsidRPr="00FA571F" w:rsidRDefault="00041D15" w:rsidP="00041D15">
            <w:pPr>
              <w:pStyle w:val="ListParagraph"/>
              <w:numPr>
                <w:ilvl w:val="0"/>
                <w:numId w:val="1"/>
              </w:numPr>
              <w:ind w:left="146" w:hanging="219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Pret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met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Taal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69</w:t>
            </w:r>
            <w:r w:rsid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041D15" w:rsidRPr="00FA571F" w:rsidRDefault="00041D15" w:rsidP="00041D15">
            <w:pPr>
              <w:pStyle w:val="ListParagraph"/>
              <w:numPr>
                <w:ilvl w:val="0"/>
                <w:numId w:val="1"/>
              </w:numPr>
              <w:ind w:left="146" w:hanging="219"/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Lees die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tori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041D15" w:rsidRPr="00FA571F" w:rsidRDefault="00041D15" w:rsidP="00041D15">
            <w:pPr>
              <w:pStyle w:val="ListParagraph"/>
              <w:ind w:left="14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Pretdraf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72 – 74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eantwoord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die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ra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op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75.</w:t>
            </w:r>
          </w:p>
          <w:p w:rsidR="00041D15" w:rsidRDefault="00041D15" w:rsidP="00041D15">
            <w:pPr>
              <w:pStyle w:val="ListParagraph"/>
              <w:numPr>
                <w:ilvl w:val="0"/>
                <w:numId w:val="1"/>
              </w:numPr>
              <w:ind w:left="146" w:hanging="219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Hersienin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77</w:t>
            </w:r>
            <w:r w:rsid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FA571F" w:rsidRPr="00FA571F" w:rsidRDefault="00FA571F" w:rsidP="00FA571F">
            <w:pPr>
              <w:pStyle w:val="ListParagraph"/>
              <w:ind w:left="146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English Home Language</w:t>
            </w:r>
          </w:p>
        </w:tc>
        <w:tc>
          <w:tcPr>
            <w:tcW w:w="4673" w:type="dxa"/>
          </w:tcPr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Please do the f</w:t>
            </w:r>
            <w:r w:rsidR="009C6278"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ollowing activities </w:t>
            </w:r>
            <w:proofErr w:type="spellStart"/>
            <w:r w:rsidR="009C6278"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refer</w:t>
            </w: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ed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 in your Learner 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Textbook on one side of an exam pad page. Make sure you write </w:t>
            </w:r>
            <w:r w:rsidR="009C6278"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n</w:t>
            </w: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eatly and full sentences and NOT just answers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1 Day 1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Copy the block (Persuasive text) at the top of LB p. 37 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On a A4 paper design your own Advertisement. Advertise funky sunglasses/shades for teenagers or new cool sneakers.</w:t>
            </w:r>
          </w:p>
          <w:p w:rsidR="002A778F" w:rsidRPr="00FA571F" w:rsidRDefault="00FA571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Make sure it is colourful, h</w:t>
            </w:r>
            <w:r w:rsidR="002A778F" w:rsidRPr="00FA571F">
              <w:rPr>
                <w:rFonts w:ascii="Century Gothic" w:hAnsi="Century Gothic"/>
                <w:sz w:val="24"/>
                <w:szCs w:val="24"/>
                <w:lang w:val="en-GB"/>
              </w:rPr>
              <w:t>as a picture of the item, a price, a slogan using alliteration, a striking heading and persuasive language, and is appealing to teenagers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1 Day 2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Read LB p. 34 and 35, then do the table on p. 36 no. 2, and no. 3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1 Day 3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Read the speech on LB p. 38 and how to write a speech on LB p. 38 – 39.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Now plan and write your own speech on clever fundraising ideas and prepare it for marks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lastRenderedPageBreak/>
              <w:t>Week 1 Day 4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Language practice, Conjunctions LB p. 39 - 40. Copy the block on p. 39 and do no. 1 a- d.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Copy the block Simple and complex sentences and then do no. 2 and 3 on LB p. 40 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1 Day 5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Copy block on Style and register LB p. 47 and read LB p. 45 and the monologue on LB p. 46.</w:t>
            </w:r>
          </w:p>
          <w:p w:rsidR="002A778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Read the poem on LB p. 57.</w:t>
            </w:r>
          </w:p>
          <w:p w:rsidR="00FA571F" w:rsidRPr="00FA571F" w:rsidRDefault="00FA571F" w:rsidP="00FA571F">
            <w:pPr>
              <w:pStyle w:val="ListParagraph"/>
              <w:ind w:left="288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2 Day 1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Prepositions: Copy the block on LB p. 65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Copy the Type of sentence (statement: Today we’ve got history.) and the example at the top of LB p. 57 and then do Language </w:t>
            </w:r>
            <w:proofErr w:type="gram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practice</w:t>
            </w:r>
            <w:proofErr w:type="gram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Lb p 69 no. 1 a-d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2 Day 2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Write down your own recipe.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Write down instructions on how to play Snakes and Ladders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2 Day 3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Read the instructions on LB p. 70 – 71. Then copy the block bottom LB p. 71 Instructions.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Copy the block Prefixes, suffixes and root words LB p. 72. 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2 Day 4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Copy the blocks LB pages 74, 75 and 76 Linking phrases, Imperatives, Plurals ending in –y and Subject predicate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Week 2 Day 5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Copy the block </w:t>
            </w:r>
            <w:r w:rsidRPr="00FA571F">
              <w:rPr>
                <w:rFonts w:ascii="Century Gothic" w:hAnsi="Century Gothic"/>
                <w:sz w:val="24"/>
                <w:szCs w:val="24"/>
                <w:u w:val="single"/>
                <w:lang w:val="en-GB"/>
              </w:rPr>
              <w:t>Finite and infinitive form of the verb</w:t>
            </w: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LB p. 81</w:t>
            </w:r>
          </w:p>
          <w:p w:rsidR="002A778F" w:rsidRPr="00FA571F" w:rsidRDefault="002A778F" w:rsidP="002A778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Read LB p. 82 – A diary entry</w:t>
            </w:r>
          </w:p>
          <w:p w:rsidR="00933091" w:rsidRPr="00FA571F" w:rsidRDefault="00933091" w:rsidP="002A77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nglish First Additional Language</w:t>
            </w:r>
          </w:p>
        </w:tc>
        <w:tc>
          <w:tcPr>
            <w:tcW w:w="4673" w:type="dxa"/>
          </w:tcPr>
          <w:p w:rsidR="002A778F" w:rsidRPr="00FA571F" w:rsidRDefault="002A778F" w:rsidP="00B14FA8">
            <w:pPr>
              <w:ind w:left="5" w:hanging="5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Please do the following activities </w:t>
            </w:r>
            <w:proofErr w:type="gramStart"/>
            <w:r w:rsid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i</w:t>
            </w: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ndicated</w:t>
            </w:r>
            <w:proofErr w:type="gramEnd"/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 in your Learner Textbook on one side of an exam pad page. Make sure you write neatly and full sentences and NOT just answers.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Week 1 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Work with sentences LB p. 46. Copy the block Present Tense.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Do no. 1 – 4 (write full sentences)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Vocabulary in context LB p. 46 no. 1 – 4.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>Language focus LB p. 47. Copy the block Nouns showing belonging and do no. 1 a – e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Copy Compound words (block and do no. 2 &amp; 3)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Spelling LB p. 53. Draw a table and divide the words in soft c (=S) and hard c (=K)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Work with sentences. Do no 1, </w:t>
            </w:r>
            <w:proofErr w:type="gram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2  and</w:t>
            </w:r>
            <w:proofErr w:type="gram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3 LB p. 53 and 54.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Work with sentences LB p. 56 no. 1 a-e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8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Copy the block (</w:t>
            </w:r>
            <w:proofErr w:type="gram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adjectives)  and</w:t>
            </w:r>
            <w:proofErr w:type="gram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do no. 2 LB p. 56</w:t>
            </w:r>
          </w:p>
          <w:p w:rsidR="002A778F" w:rsidRPr="00FA571F" w:rsidRDefault="002A778F" w:rsidP="002A778F">
            <w:pPr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Week 2 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6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Language focus LB p. 57. Copy the block (Regular and irregular verbs in the simple past tense)</w:t>
            </w:r>
          </w:p>
          <w:p w:rsidR="002A778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6" w:hanging="283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Do no. 1 a-e, no. 2 a – e and no. 3 LB p. 57</w:t>
            </w:r>
          </w:p>
          <w:p w:rsidR="00FA571F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6" w:hanging="283"/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Read through LB P. </w:t>
            </w:r>
            <w:proofErr w:type="gram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58  and</w:t>
            </w:r>
            <w:proofErr w:type="gram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59 and write a story using the frame on page 59</w:t>
            </w:r>
          </w:p>
          <w:p w:rsidR="00933091" w:rsidRPr="00FA571F" w:rsidRDefault="002A778F" w:rsidP="00FA571F">
            <w:pPr>
              <w:pStyle w:val="ListParagraph"/>
              <w:numPr>
                <w:ilvl w:val="0"/>
                <w:numId w:val="17"/>
              </w:numPr>
              <w:ind w:left="286" w:hanging="283"/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Do Revision LB p. 60 no. 1, 2 &amp; 3.</w:t>
            </w:r>
          </w:p>
          <w:p w:rsidR="00FA571F" w:rsidRPr="00FA571F" w:rsidRDefault="00FA571F" w:rsidP="00FA571F">
            <w:pPr>
              <w:pStyle w:val="ListParagraph"/>
              <w:ind w:left="286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iskunde</w:t>
            </w:r>
            <w:proofErr w:type="spellEnd"/>
          </w:p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Mathematics</w:t>
            </w:r>
          </w:p>
        </w:tc>
        <w:tc>
          <w:tcPr>
            <w:tcW w:w="4673" w:type="dxa"/>
          </w:tcPr>
          <w:p w:rsidR="00DA115B" w:rsidRPr="00FA571F" w:rsidRDefault="00DA115B" w:rsidP="00FA57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6" w:hanging="286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Learn time tables 2x, 3x, 4x, 5x, 6x, 7x, 8x, 9x, 10x.</w:t>
            </w:r>
          </w:p>
          <w:p w:rsidR="002751AE" w:rsidRPr="00FA571F" w:rsidRDefault="00DA115B" w:rsidP="00FA57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6" w:hanging="286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Learn division tables as well </w:t>
            </w:r>
          </w:p>
          <w:p w:rsidR="00DA115B" w:rsidRPr="00FA571F" w:rsidRDefault="00DA115B" w:rsidP="00FA571F">
            <w:pPr>
              <w:pStyle w:val="ListParagraph"/>
              <w:spacing w:line="276" w:lineRule="auto"/>
              <w:ind w:left="286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(20 ÷ 5 = 4).</w:t>
            </w:r>
          </w:p>
          <w:p w:rsidR="00DA115B" w:rsidRPr="00FA571F" w:rsidRDefault="00DA115B" w:rsidP="00FA571F">
            <w:pPr>
              <w:pStyle w:val="ListParagraph"/>
              <w:spacing w:line="276" w:lineRule="auto"/>
              <w:ind w:left="286" w:hanging="286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A115B" w:rsidRPr="00FA571F" w:rsidRDefault="00DA115B" w:rsidP="00FA57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6" w:hanging="286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Leer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maaltafels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: 2x, 3x, 4x, 5x, 6x, 7x, 8x, 9x, 10x.</w:t>
            </w:r>
          </w:p>
          <w:p w:rsidR="00D26F4F" w:rsidRDefault="00DA115B" w:rsidP="00FA57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6" w:hanging="286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Ke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deeltafels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>oo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(20 ÷ 5 = 4)</w:t>
            </w:r>
          </w:p>
          <w:p w:rsidR="00FA571F" w:rsidRPr="00FA571F" w:rsidRDefault="00FA571F" w:rsidP="00FA571F">
            <w:pPr>
              <w:pStyle w:val="ListParagraph"/>
              <w:spacing w:line="276" w:lineRule="auto"/>
              <w:ind w:left="154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DA115B" w:rsidRPr="00FA571F" w:rsidRDefault="00DA115B" w:rsidP="00DA115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i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Werkskaart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933091" w:rsidRPr="00FA571F" w:rsidRDefault="00DA115B" w:rsidP="00DA115B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See Worksheets</w:t>
            </w:r>
            <w:r w:rsidRP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Sosiale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Wetenskappe</w:t>
            </w:r>
            <w:proofErr w:type="spellEnd"/>
          </w:p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Social Sciences</w:t>
            </w:r>
          </w:p>
        </w:tc>
        <w:tc>
          <w:tcPr>
            <w:tcW w:w="4673" w:type="dxa"/>
          </w:tcPr>
          <w:p w:rsidR="000D11CF" w:rsidRPr="00FA571F" w:rsidRDefault="000D11CF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>Module 3 Handel</w:t>
            </w:r>
          </w:p>
          <w:p w:rsidR="006C3F6C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Aktiwiteit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1 </w:t>
            </w:r>
          </w:p>
          <w:p w:rsidR="000D11CF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eantwoord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ra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op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40</w:t>
            </w:r>
          </w:p>
          <w:p w:rsidR="006C3F6C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Aktiwiteit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2 </w:t>
            </w:r>
          </w:p>
          <w:p w:rsidR="000D11CF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eantwoord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ra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op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42  </w:t>
            </w:r>
          </w:p>
          <w:p w:rsidR="000D11CF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D11CF" w:rsidRPr="00FA571F" w:rsidRDefault="000D11CF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Module 3 Trade</w:t>
            </w:r>
          </w:p>
          <w:p w:rsidR="006C3F6C" w:rsidRPr="00FA571F" w:rsidRDefault="000D11CF" w:rsidP="006C3F6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Activity 1 </w:t>
            </w:r>
          </w:p>
          <w:p w:rsidR="000D11CF" w:rsidRPr="00FA571F" w:rsidRDefault="000D11CF" w:rsidP="006C3F6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Answer questions on page 40</w:t>
            </w:r>
          </w:p>
          <w:p w:rsidR="006C3F6C" w:rsidRPr="00FA571F" w:rsidRDefault="000D11CF" w:rsidP="006C3F6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Activity 3 </w:t>
            </w:r>
          </w:p>
          <w:p w:rsidR="000D11CF" w:rsidRDefault="000D11CF" w:rsidP="006C3F6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Answer questions on page 42</w:t>
            </w:r>
            <w:r w:rsidR="009A4F58" w:rsidRPr="00FA571F">
              <w:rPr>
                <w:rFonts w:ascii="Century Gothic" w:hAnsi="Century Gothic"/>
                <w:i/>
                <w:sz w:val="24"/>
                <w:szCs w:val="24"/>
              </w:rPr>
              <w:t>.</w:t>
            </w:r>
          </w:p>
          <w:p w:rsidR="00FA571F" w:rsidRPr="00FA571F" w:rsidRDefault="00FA571F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Natuurwetenskappe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Tegnologie</w:t>
            </w:r>
            <w:proofErr w:type="spellEnd"/>
          </w:p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Natural Sciences and Technology</w:t>
            </w:r>
          </w:p>
        </w:tc>
        <w:tc>
          <w:tcPr>
            <w:tcW w:w="4673" w:type="dxa"/>
          </w:tcPr>
          <w:p w:rsidR="00933091" w:rsidRPr="00FA571F" w:rsidRDefault="009A4F58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oltooi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aktiwiteit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2.1, 2.2, 2.3, 2.4</w:t>
            </w:r>
            <w:r w:rsidR="00C91447" w:rsidRP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9A4F58" w:rsidRPr="00FA571F" w:rsidRDefault="009A4F58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A4F58" w:rsidRPr="00FA571F" w:rsidRDefault="009A4F58" w:rsidP="006C3F6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Complete activity 2.1, 2.2, 2.3, 2.4.</w:t>
            </w:r>
          </w:p>
          <w:p w:rsidR="009A4F58" w:rsidRPr="00FA571F" w:rsidRDefault="009A4F58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091" w:rsidRPr="00FA571F" w:rsidTr="006C3F6C">
        <w:trPr>
          <w:trHeight w:val="1177"/>
        </w:trPr>
        <w:tc>
          <w:tcPr>
            <w:tcW w:w="35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33091" w:rsidRPr="00FA571F" w:rsidRDefault="00933091" w:rsidP="006C3F6C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Lewenswetenskappe</w:t>
            </w:r>
            <w:proofErr w:type="spellEnd"/>
            <w:r w:rsidRPr="00FA571F">
              <w:rPr>
                <w:rFonts w:ascii="Century Gothic" w:hAnsi="Century Gothic"/>
                <w:b/>
                <w:sz w:val="24"/>
                <w:szCs w:val="24"/>
              </w:rPr>
              <w:t>: PSW</w:t>
            </w:r>
          </w:p>
          <w:p w:rsidR="00933091" w:rsidRPr="00FA571F" w:rsidRDefault="00933091" w:rsidP="006C3F6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i/>
                <w:sz w:val="24"/>
                <w:szCs w:val="24"/>
              </w:rPr>
              <w:t>Life Skills: PSW</w:t>
            </w:r>
          </w:p>
        </w:tc>
        <w:tc>
          <w:tcPr>
            <w:tcW w:w="4673" w:type="dxa"/>
            <w:tcBorders>
              <w:bottom w:val="single" w:sz="24" w:space="0" w:color="auto"/>
            </w:tcBorders>
          </w:tcPr>
          <w:p w:rsidR="00C33EFF" w:rsidRPr="00FA571F" w:rsidRDefault="00C33EFF" w:rsidP="006C3F6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Maa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‘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aagliks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opsommin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va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ou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tydsbestuur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ir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‘n week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eur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t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kryf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wat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elk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dag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o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watter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tyd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it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oe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. 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Maa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‘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opsommin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om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t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</w:t>
            </w:r>
            <w:r w:rsidRPr="00FA571F">
              <w:rPr>
                <w:rFonts w:ascii="Century Gothic" w:hAnsi="Century Gothic" w:cs="Calibri"/>
                <w:sz w:val="24"/>
                <w:szCs w:val="24"/>
              </w:rPr>
              <w:t>ê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of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ou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D11CF" w:rsidRPr="00FA571F">
              <w:rPr>
                <w:rFonts w:ascii="Century Gothic" w:hAnsi="Century Gothic"/>
                <w:sz w:val="24"/>
                <w:szCs w:val="24"/>
              </w:rPr>
              <w:t>tyd</w:t>
            </w:r>
            <w:r w:rsidRPr="00FA571F">
              <w:rPr>
                <w:rFonts w:ascii="Century Gothic" w:hAnsi="Century Gothic"/>
                <w:sz w:val="24"/>
                <w:szCs w:val="24"/>
              </w:rPr>
              <w:t>d</w:t>
            </w:r>
            <w:proofErr w:type="spellEnd"/>
            <w:r w:rsidR="000D11CF"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re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estuur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het. 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Maa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gebrui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va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bladsy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60</w:t>
            </w:r>
            <w:r w:rsidR="000D11CF"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A571F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jou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D11CF" w:rsidRPr="00FA571F">
              <w:rPr>
                <w:rFonts w:ascii="Century Gothic" w:hAnsi="Century Gothic"/>
                <w:sz w:val="24"/>
                <w:szCs w:val="24"/>
              </w:rPr>
              <w:t>handboe</w:t>
            </w:r>
            <w:r w:rsidRPr="00FA571F">
              <w:rPr>
                <w:rFonts w:ascii="Century Gothic" w:hAnsi="Century Gothic"/>
                <w:sz w:val="24"/>
                <w:szCs w:val="24"/>
              </w:rPr>
              <w:t>k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as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hulpmiddel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0D11CF" w:rsidRPr="00FA571F" w:rsidRDefault="000D11CF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091" w:rsidRPr="00FA571F" w:rsidRDefault="00C33EFF" w:rsidP="006C3F6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Make a daily summary of your time management </w:t>
            </w:r>
            <w:r w:rsidR="000D11CF" w:rsidRPr="00FA571F">
              <w:rPr>
                <w:rFonts w:ascii="Century Gothic" w:hAnsi="Century Gothic"/>
                <w:i/>
                <w:sz w:val="24"/>
                <w:szCs w:val="24"/>
              </w:rPr>
              <w:t>for a week by writing what you did</w:t>
            </w:r>
            <w:r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 every day</w:t>
            </w:r>
            <w:r w:rsidR="000D11CF"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 and at what time</w:t>
            </w:r>
            <w:r w:rsidRPr="00FA571F">
              <w:rPr>
                <w:rFonts w:ascii="Century Gothic" w:hAnsi="Century Gothic"/>
                <w:i/>
                <w:sz w:val="24"/>
                <w:szCs w:val="24"/>
              </w:rPr>
              <w:t>.  Then make a summary to say if your time is well managed or not.  Make use of page 60 in your textbook for reference.</w:t>
            </w:r>
          </w:p>
          <w:p w:rsidR="00C33EFF" w:rsidRPr="00FA571F" w:rsidRDefault="00C33EFF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24" w:space="0" w:color="auto"/>
              <w:right w:val="single" w:sz="24" w:space="0" w:color="auto"/>
            </w:tcBorders>
          </w:tcPr>
          <w:p w:rsidR="00933091" w:rsidRPr="00FA571F" w:rsidRDefault="00933091" w:rsidP="006C3F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40A72" w:rsidRPr="00FA571F" w:rsidRDefault="00A40A72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9736C5" w:rsidRPr="00FA571F" w:rsidRDefault="009736C5" w:rsidP="00041D15">
      <w:pPr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bookmarkStart w:id="0" w:name="_GoBack"/>
      <w:bookmarkEnd w:id="0"/>
    </w:p>
    <w:p w:rsidR="00041D15" w:rsidRPr="00FA571F" w:rsidRDefault="00041D15" w:rsidP="00041D15">
      <w:pPr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 w:rsidRPr="00FA571F">
        <w:rPr>
          <w:rFonts w:ascii="Century Gothic" w:hAnsi="Century Gothic"/>
          <w:b/>
          <w:i/>
          <w:sz w:val="24"/>
          <w:szCs w:val="24"/>
          <w:u w:val="single"/>
        </w:rPr>
        <w:t>Mathematics Grade 6 worksheets</w:t>
      </w:r>
    </w:p>
    <w:p w:rsidR="00041D15" w:rsidRPr="00FA571F" w:rsidRDefault="00041D15" w:rsidP="00041D1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iskunde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Graad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6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erkkaarte</w:t>
      </w:r>
      <w:proofErr w:type="spellEnd"/>
    </w:p>
    <w:p w:rsidR="00041D15" w:rsidRPr="00FA571F" w:rsidRDefault="00041D15" w:rsidP="00041D1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A571F">
        <w:rPr>
          <w:rFonts w:ascii="Century Gothic" w:hAnsi="Century Gothic"/>
          <w:b/>
          <w:sz w:val="24"/>
          <w:szCs w:val="24"/>
          <w:u w:val="single"/>
        </w:rPr>
        <w:t>(</w:t>
      </w:r>
      <w:r w:rsidRPr="00FA571F">
        <w:rPr>
          <w:rFonts w:ascii="Century Gothic" w:hAnsi="Century Gothic"/>
          <w:b/>
          <w:i/>
          <w:sz w:val="24"/>
          <w:szCs w:val="24"/>
          <w:u w:val="single"/>
        </w:rPr>
        <w:t>Do the worksheets on a separate paper</w:t>
      </w:r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/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Doen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die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erkkaarte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op ‘n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aparte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papier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>)</w:t>
      </w:r>
    </w:p>
    <w:p w:rsidR="00041D15" w:rsidRPr="00FA571F" w:rsidRDefault="00041D15" w:rsidP="00041D1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041D15" w:rsidRPr="00FA571F" w:rsidRDefault="00041D15" w:rsidP="00041D15">
      <w:pPr>
        <w:rPr>
          <w:rFonts w:ascii="Century Gothic" w:hAnsi="Century Gothic"/>
          <w:b/>
          <w:sz w:val="24"/>
          <w:szCs w:val="24"/>
          <w:u w:val="single"/>
        </w:rPr>
      </w:pPr>
      <w:r w:rsidRPr="00FA571F">
        <w:rPr>
          <w:rFonts w:ascii="Century Gothic" w:hAnsi="Century Gothic"/>
          <w:b/>
          <w:i/>
          <w:sz w:val="24"/>
          <w:szCs w:val="24"/>
          <w:u w:val="single"/>
        </w:rPr>
        <w:t>Worksheet</w:t>
      </w:r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/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erkkaart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1:</w:t>
      </w:r>
    </w:p>
    <w:p w:rsidR="00041D15" w:rsidRPr="00FA571F" w:rsidRDefault="00041D15" w:rsidP="00041D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Calculate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Bereken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2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3574"/>
      </w:tblGrid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6 897 528 + 456 023 022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b256 125 + 789 + 999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02 596 001 – 258 369</w:t>
            </w:r>
          </w:p>
        </w:tc>
      </w:tr>
      <w:tr w:rsidR="00041D15" w:rsidRPr="00FA571F" w:rsidTr="0043271C">
        <w:trPr>
          <w:trHeight w:val="507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999 888 777 – 666 555 444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569 874 321 – 123 999 789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25 369 + 25 369 – 125 </w:t>
            </w:r>
          </w:p>
        </w:tc>
      </w:tr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8 032 + 678 993 – 8 256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5 698 + 4 597 + 1 236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06 569 105 – 60 258 111</w:t>
            </w:r>
          </w:p>
        </w:tc>
      </w:tr>
    </w:tbl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  <w:u w:val="single"/>
        </w:rPr>
      </w:pPr>
      <w:r w:rsidRPr="00FA571F">
        <w:rPr>
          <w:rFonts w:ascii="Century Gothic" w:hAnsi="Century Gothic"/>
          <w:i/>
          <w:sz w:val="24"/>
          <w:szCs w:val="24"/>
        </w:rPr>
        <w:t>Write the following numbers in words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Skryf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getall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FA571F">
        <w:rPr>
          <w:rFonts w:ascii="Century Gothic" w:hAnsi="Century Gothic"/>
          <w:sz w:val="24"/>
          <w:szCs w:val="24"/>
        </w:rPr>
        <w:t>woorde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1072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5"/>
      </w:tblGrid>
      <w:tr w:rsidR="00041D15" w:rsidRPr="00FA571F" w:rsidTr="0043271C">
        <w:trPr>
          <w:trHeight w:val="580"/>
        </w:trPr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6 002 633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25 269</w:t>
            </w:r>
          </w:p>
        </w:tc>
        <w:tc>
          <w:tcPr>
            <w:tcW w:w="3575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45 873</w:t>
            </w:r>
          </w:p>
        </w:tc>
      </w:tr>
      <w:tr w:rsidR="00041D15" w:rsidRPr="00FA571F" w:rsidTr="0043271C">
        <w:trPr>
          <w:trHeight w:val="580"/>
        </w:trPr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459 123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8 147 123</w:t>
            </w:r>
          </w:p>
        </w:tc>
        <w:tc>
          <w:tcPr>
            <w:tcW w:w="3575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6 013</w:t>
            </w:r>
          </w:p>
        </w:tc>
      </w:tr>
    </w:tbl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  <w:u w:val="single"/>
        </w:rPr>
      </w:pPr>
    </w:p>
    <w:p w:rsidR="00041D15" w:rsidRPr="00FA571F" w:rsidRDefault="00041D15" w:rsidP="00041D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  <w:u w:val="single"/>
        </w:rPr>
      </w:pPr>
      <w:r w:rsidRPr="00FA571F">
        <w:rPr>
          <w:rFonts w:ascii="Century Gothic" w:hAnsi="Century Gothic"/>
          <w:i/>
          <w:sz w:val="24"/>
          <w:szCs w:val="24"/>
        </w:rPr>
        <w:t xml:space="preserve">Complete the pattern by giving the </w:t>
      </w:r>
      <w:r w:rsidRPr="00FA571F">
        <w:rPr>
          <w:rFonts w:ascii="Century Gothic" w:hAnsi="Century Gothic"/>
          <w:b/>
          <w:i/>
          <w:sz w:val="24"/>
          <w:szCs w:val="24"/>
        </w:rPr>
        <w:t>next 5 numbers</w:t>
      </w:r>
      <w:r w:rsidRPr="00FA571F">
        <w:rPr>
          <w:rFonts w:ascii="Century Gothic" w:hAnsi="Century Gothic"/>
          <w:b/>
          <w:sz w:val="24"/>
          <w:szCs w:val="24"/>
        </w:rPr>
        <w:t xml:space="preserve"> </w:t>
      </w:r>
      <w:r w:rsidRPr="00FA571F">
        <w:rPr>
          <w:rFonts w:ascii="Century Gothic" w:hAnsi="Century Gothic"/>
          <w:sz w:val="24"/>
          <w:szCs w:val="24"/>
        </w:rPr>
        <w:t xml:space="preserve">/ </w:t>
      </w:r>
      <w:proofErr w:type="spellStart"/>
      <w:r w:rsidRPr="00FA571F">
        <w:rPr>
          <w:rFonts w:ascii="Century Gothic" w:hAnsi="Century Gothic"/>
          <w:sz w:val="24"/>
          <w:szCs w:val="24"/>
        </w:rPr>
        <w:t>Voltooi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patroon </w:t>
      </w:r>
      <w:proofErr w:type="spellStart"/>
      <w:r w:rsidRPr="00FA571F">
        <w:rPr>
          <w:rFonts w:ascii="Century Gothic" w:hAnsi="Century Gothic"/>
          <w:sz w:val="24"/>
          <w:szCs w:val="24"/>
        </w:rPr>
        <w:t>deur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vyf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getall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neer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t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skryf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ind w:left="360"/>
        <w:rPr>
          <w:rFonts w:ascii="Century Gothic" w:hAnsi="Century Gothic"/>
          <w:sz w:val="24"/>
          <w:szCs w:val="24"/>
          <w:u w:val="single"/>
        </w:rPr>
      </w:pPr>
    </w:p>
    <w:p w:rsidR="00041D15" w:rsidRPr="00FA571F" w:rsidRDefault="00041D15" w:rsidP="00041D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  <w:u w:val="single"/>
        </w:rPr>
      </w:pPr>
      <w:proofErr w:type="gramStart"/>
      <w:r w:rsidRPr="00FA571F">
        <w:rPr>
          <w:rFonts w:ascii="Century Gothic" w:hAnsi="Century Gothic"/>
          <w:sz w:val="24"/>
          <w:szCs w:val="24"/>
        </w:rPr>
        <w:t>112 ;</w:t>
      </w:r>
      <w:proofErr w:type="gramEnd"/>
      <w:r w:rsidRPr="00FA571F">
        <w:rPr>
          <w:rFonts w:ascii="Century Gothic" w:hAnsi="Century Gothic"/>
          <w:sz w:val="24"/>
          <w:szCs w:val="24"/>
        </w:rPr>
        <w:t xml:space="preserve"> 212 ; 312 ; 412 </w:t>
      </w:r>
    </w:p>
    <w:p w:rsidR="00041D15" w:rsidRPr="00FA571F" w:rsidRDefault="00041D15" w:rsidP="00041D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  <w:u w:val="single"/>
        </w:rPr>
      </w:pPr>
      <w:proofErr w:type="gramStart"/>
      <w:r w:rsidRPr="00FA571F">
        <w:rPr>
          <w:rFonts w:ascii="Century Gothic" w:hAnsi="Century Gothic"/>
          <w:sz w:val="24"/>
          <w:szCs w:val="24"/>
        </w:rPr>
        <w:t>1 ;</w:t>
      </w:r>
      <w:proofErr w:type="gramEnd"/>
      <w:r w:rsidRPr="00FA571F">
        <w:rPr>
          <w:rFonts w:ascii="Century Gothic" w:hAnsi="Century Gothic"/>
          <w:sz w:val="24"/>
          <w:szCs w:val="24"/>
        </w:rPr>
        <w:t xml:space="preserve"> 4 ; 9 ; 16 ;</w:t>
      </w:r>
    </w:p>
    <w:p w:rsidR="00041D15" w:rsidRPr="00FA571F" w:rsidRDefault="00041D15" w:rsidP="00041D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  <w:u w:val="single"/>
        </w:rPr>
      </w:pPr>
      <w:r w:rsidRPr="00FA571F">
        <w:rPr>
          <w:rFonts w:ascii="Century Gothic" w:hAnsi="Century Gothic"/>
          <w:sz w:val="24"/>
          <w:szCs w:val="24"/>
        </w:rPr>
        <w:t>125 </w:t>
      </w:r>
      <w:proofErr w:type="gramStart"/>
      <w:r w:rsidRPr="00FA571F">
        <w:rPr>
          <w:rFonts w:ascii="Century Gothic" w:hAnsi="Century Gothic"/>
          <w:sz w:val="24"/>
          <w:szCs w:val="24"/>
        </w:rPr>
        <w:t>985 ;</w:t>
      </w:r>
      <w:proofErr w:type="gramEnd"/>
      <w:r w:rsidRPr="00FA571F">
        <w:rPr>
          <w:rFonts w:ascii="Century Gothic" w:hAnsi="Century Gothic"/>
          <w:sz w:val="24"/>
          <w:szCs w:val="24"/>
        </w:rPr>
        <w:t xml:space="preserve"> 125 998 ; 126 011 ; 126 024</w:t>
      </w:r>
    </w:p>
    <w:p w:rsidR="00041D15" w:rsidRPr="00FA571F" w:rsidRDefault="00041D15" w:rsidP="00041D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  <w:u w:val="single"/>
        </w:rPr>
      </w:pPr>
      <w:r w:rsidRPr="00FA571F">
        <w:rPr>
          <w:rFonts w:ascii="Century Gothic" w:hAnsi="Century Gothic"/>
          <w:sz w:val="24"/>
          <w:szCs w:val="24"/>
        </w:rPr>
        <w:t>369 </w:t>
      </w:r>
      <w:proofErr w:type="gramStart"/>
      <w:r w:rsidRPr="00FA571F">
        <w:rPr>
          <w:rFonts w:ascii="Century Gothic" w:hAnsi="Century Gothic"/>
          <w:sz w:val="24"/>
          <w:szCs w:val="24"/>
        </w:rPr>
        <w:t>458 ;</w:t>
      </w:r>
      <w:proofErr w:type="gramEnd"/>
      <w:r w:rsidRPr="00FA571F">
        <w:rPr>
          <w:rFonts w:ascii="Century Gothic" w:hAnsi="Century Gothic"/>
          <w:sz w:val="24"/>
          <w:szCs w:val="24"/>
        </w:rPr>
        <w:t xml:space="preserve"> 369 433 ; 369 408 ; 369 383</w:t>
      </w:r>
    </w:p>
    <w:p w:rsidR="00041D15" w:rsidRPr="00FA571F" w:rsidRDefault="00041D15" w:rsidP="00041D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  <w:u w:val="single"/>
        </w:rPr>
      </w:pPr>
      <w:proofErr w:type="gramStart"/>
      <w:r w:rsidRPr="00FA571F">
        <w:rPr>
          <w:rFonts w:ascii="Century Gothic" w:hAnsi="Century Gothic"/>
          <w:sz w:val="24"/>
          <w:szCs w:val="24"/>
        </w:rPr>
        <w:t>5 ;</w:t>
      </w:r>
      <w:proofErr w:type="gramEnd"/>
      <w:r w:rsidRPr="00FA571F">
        <w:rPr>
          <w:rFonts w:ascii="Century Gothic" w:hAnsi="Century Gothic"/>
          <w:sz w:val="24"/>
          <w:szCs w:val="24"/>
        </w:rPr>
        <w:t xml:space="preserve"> 10 ; 20 ; 40 ; 80</w:t>
      </w:r>
    </w:p>
    <w:p w:rsidR="00041D15" w:rsidRPr="00FA571F" w:rsidRDefault="00041D15" w:rsidP="00041D15">
      <w:pPr>
        <w:rPr>
          <w:rFonts w:ascii="Century Gothic" w:hAnsi="Century Gothic"/>
          <w:sz w:val="24"/>
          <w:szCs w:val="24"/>
          <w:u w:val="single"/>
        </w:rPr>
      </w:pPr>
    </w:p>
    <w:p w:rsidR="00041D15" w:rsidRPr="00FA571F" w:rsidRDefault="00041D15" w:rsidP="00041D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Simplify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Vereenvoudig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2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3574"/>
      </w:tblGrid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3574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den>
              </m:f>
            </m:oMath>
          </w:p>
        </w:tc>
      </w:tr>
      <w:tr w:rsidR="00041D15" w:rsidRPr="00FA571F" w:rsidTr="0043271C">
        <w:trPr>
          <w:trHeight w:val="507"/>
        </w:trPr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2</m:t>
                  </m:r>
                </m:den>
              </m:f>
            </m:oMath>
          </w:p>
        </w:tc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6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</w:p>
        </w:tc>
        <w:tc>
          <w:tcPr>
            <w:tcW w:w="3574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den>
              </m:f>
            </m:oMath>
          </w:p>
        </w:tc>
      </w:tr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den>
              </m:f>
            </m:oMath>
          </w:p>
        </w:tc>
        <w:tc>
          <w:tcPr>
            <w:tcW w:w="3573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3574" w:type="dxa"/>
          </w:tcPr>
          <w:p w:rsidR="00041D15" w:rsidRPr="00FA571F" w:rsidRDefault="00FA571F" w:rsidP="00041D1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den>
              </m:f>
            </m:oMath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b/>
          <w:sz w:val="24"/>
          <w:szCs w:val="24"/>
          <w:u w:val="single"/>
        </w:rPr>
      </w:pPr>
      <w:r w:rsidRPr="00FA571F">
        <w:rPr>
          <w:rFonts w:ascii="Century Gothic" w:hAnsi="Century Gothic"/>
          <w:b/>
          <w:i/>
          <w:sz w:val="24"/>
          <w:szCs w:val="24"/>
          <w:u w:val="single"/>
        </w:rPr>
        <w:t>Worksheet</w:t>
      </w:r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/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erkkaart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2:</w:t>
      </w: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Write the time in words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Skryf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ty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FA571F">
        <w:rPr>
          <w:rFonts w:ascii="Century Gothic" w:hAnsi="Century Gothic"/>
          <w:sz w:val="24"/>
          <w:szCs w:val="24"/>
        </w:rPr>
        <w:t>woorde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2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3574"/>
      </w:tblGrid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03:56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7:45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09:10</w:t>
            </w:r>
          </w:p>
        </w:tc>
      </w:tr>
      <w:tr w:rsidR="00041D15" w:rsidRPr="00FA571F" w:rsidTr="0043271C">
        <w:trPr>
          <w:trHeight w:val="507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2:39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9:35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3:55</w:t>
            </w:r>
          </w:p>
        </w:tc>
      </w:tr>
      <w:tr w:rsidR="00041D15" w:rsidRPr="00FA571F" w:rsidTr="0043271C">
        <w:trPr>
          <w:trHeight w:val="484"/>
        </w:trPr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0:09</w:t>
            </w:r>
          </w:p>
        </w:tc>
        <w:tc>
          <w:tcPr>
            <w:tcW w:w="357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6:44</w:t>
            </w:r>
          </w:p>
        </w:tc>
        <w:tc>
          <w:tcPr>
            <w:tcW w:w="357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3:59</w:t>
            </w:r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0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37"/>
        <w:gridCol w:w="5345"/>
      </w:tblGrid>
      <w:tr w:rsidR="00041D15" w:rsidRPr="00FA571F" w:rsidTr="0043271C">
        <w:trPr>
          <w:trHeight w:val="1577"/>
        </w:trPr>
        <w:tc>
          <w:tcPr>
            <w:tcW w:w="5337" w:type="dxa"/>
          </w:tcPr>
          <w:p w:rsidR="00041D15" w:rsidRPr="00FA571F" w:rsidRDefault="00041D15" w:rsidP="0043271C">
            <w:pPr>
              <w:rPr>
                <w:rFonts w:ascii="Century Gothic" w:hAnsi="Century Gothic"/>
                <w:i/>
                <w:sz w:val="24"/>
                <w:szCs w:val="24"/>
                <w:u w:val="single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  <w:u w:val="single"/>
              </w:rPr>
              <w:t>Learners favourite activities: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15 Netball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10 Rugby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20 Soccer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13 Dance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16 Drama</w:t>
            </w:r>
          </w:p>
        </w:tc>
        <w:tc>
          <w:tcPr>
            <w:tcW w:w="5345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>Leerders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 xml:space="preserve"> se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>gunsteling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>aktiwiteit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  <w:u w:val="single"/>
              </w:rPr>
              <w:t>: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15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Netbal</w:t>
            </w:r>
            <w:proofErr w:type="spellEnd"/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0 Rugby</w:t>
            </w:r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20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okker</w:t>
            </w:r>
            <w:proofErr w:type="spellEnd"/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13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ans</w:t>
            </w:r>
            <w:proofErr w:type="spellEnd"/>
          </w:p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6 Drama</w:t>
            </w:r>
          </w:p>
        </w:tc>
      </w:tr>
    </w:tbl>
    <w:p w:rsidR="00041D15" w:rsidRPr="00FA571F" w:rsidRDefault="00041D15" w:rsidP="00041D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 xml:space="preserve">Look at the information and draw a </w:t>
      </w:r>
      <w:r w:rsidRPr="00FA571F">
        <w:rPr>
          <w:rFonts w:ascii="Century Gothic" w:hAnsi="Century Gothic"/>
          <w:b/>
          <w:i/>
          <w:sz w:val="24"/>
          <w:szCs w:val="24"/>
        </w:rPr>
        <w:t>Tally Table and then a Bar graph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Kyk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na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sz w:val="24"/>
          <w:szCs w:val="24"/>
        </w:rPr>
        <w:t>inligting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en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teken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eers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‘n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Tellingstabel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en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dan</w:t>
      </w:r>
      <w:proofErr w:type="spellEnd"/>
      <w:r w:rsidRPr="00FA571F">
        <w:rPr>
          <w:rFonts w:ascii="Century Gothic" w:hAnsi="Century Gothic"/>
          <w:b/>
          <w:sz w:val="24"/>
          <w:szCs w:val="24"/>
        </w:rPr>
        <w:t xml:space="preserve"> ‘n </w:t>
      </w:r>
      <w:proofErr w:type="spellStart"/>
      <w:r w:rsidRPr="00FA571F">
        <w:rPr>
          <w:rFonts w:ascii="Century Gothic" w:hAnsi="Century Gothic"/>
          <w:b/>
          <w:sz w:val="24"/>
          <w:szCs w:val="24"/>
        </w:rPr>
        <w:t>Staafgtafiek</w:t>
      </w:r>
      <w:proofErr w:type="spellEnd"/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Complete the following tables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Voltooi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tabelle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tbl>
      <w:tblPr>
        <w:tblW w:w="106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22"/>
        <w:gridCol w:w="1328"/>
        <w:gridCol w:w="1328"/>
        <w:gridCol w:w="1328"/>
        <w:gridCol w:w="1331"/>
        <w:gridCol w:w="1272"/>
        <w:gridCol w:w="1272"/>
      </w:tblGrid>
      <w:tr w:rsidR="00041D15" w:rsidRPr="00FA571F" w:rsidTr="0043271C">
        <w:trPr>
          <w:trHeight w:val="256"/>
        </w:trPr>
        <w:tc>
          <w:tcPr>
            <w:tcW w:w="1390" w:type="dxa"/>
            <w:shd w:val="clear" w:color="auto" w:fill="auto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Rule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Reël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Input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 / Inset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9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12</w:t>
            </w:r>
          </w:p>
        </w:tc>
      </w:tr>
      <w:tr w:rsidR="00041D15" w:rsidRPr="00FA571F" w:rsidTr="0043271C">
        <w:trPr>
          <w:trHeight w:val="265"/>
        </w:trPr>
        <w:tc>
          <w:tcPr>
            <w:tcW w:w="1390" w:type="dxa"/>
            <w:shd w:val="clear" w:color="auto" w:fill="BFBFBF" w:themeFill="background1" w:themeFillShade="BF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X 9</w:t>
            </w:r>
          </w:p>
        </w:tc>
        <w:tc>
          <w:tcPr>
            <w:tcW w:w="1422" w:type="dxa"/>
            <w:tcBorders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Output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/ </w:t>
            </w:r>
            <w:proofErr w:type="spellStart"/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Uitset</w:t>
            </w:r>
            <w:proofErr w:type="spellEnd"/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63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041D15" w:rsidRPr="00FA571F" w:rsidRDefault="00041D15" w:rsidP="00041D15">
      <w:pPr>
        <w:ind w:left="360"/>
        <w:rPr>
          <w:rFonts w:ascii="Century Gothic" w:hAnsi="Century Gothic"/>
          <w:sz w:val="24"/>
          <w:szCs w:val="24"/>
        </w:rPr>
      </w:pPr>
    </w:p>
    <w:tbl>
      <w:tblPr>
        <w:tblW w:w="1067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621"/>
        <w:gridCol w:w="1520"/>
        <w:gridCol w:w="1519"/>
        <w:gridCol w:w="1521"/>
        <w:gridCol w:w="1453"/>
        <w:gridCol w:w="1453"/>
      </w:tblGrid>
      <w:tr w:rsidR="00041D15" w:rsidRPr="00FA571F" w:rsidTr="0043271C">
        <w:trPr>
          <w:trHeight w:val="319"/>
        </w:trPr>
        <w:tc>
          <w:tcPr>
            <w:tcW w:w="1585" w:type="dxa"/>
            <w:shd w:val="clear" w:color="auto" w:fill="auto"/>
          </w:tcPr>
          <w:p w:rsidR="00041D15" w:rsidRPr="00FA571F" w:rsidRDefault="00041D15" w:rsidP="0043271C">
            <w:pPr>
              <w:ind w:left="142" w:hanging="142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Rule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Reël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Input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 / Inset</w:t>
            </w:r>
          </w:p>
        </w:tc>
        <w:tc>
          <w:tcPr>
            <w:tcW w:w="1520" w:type="dxa"/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bottom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41D15" w:rsidRPr="00FA571F" w:rsidTr="0043271C">
        <w:trPr>
          <w:trHeight w:val="319"/>
        </w:trPr>
        <w:tc>
          <w:tcPr>
            <w:tcW w:w="1585" w:type="dxa"/>
            <w:shd w:val="clear" w:color="auto" w:fill="BFBFBF" w:themeFill="background1" w:themeFillShade="BF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x 5 + 3 </w:t>
            </w:r>
          </w:p>
        </w:tc>
        <w:tc>
          <w:tcPr>
            <w:tcW w:w="1621" w:type="dxa"/>
            <w:shd w:val="clear" w:color="auto" w:fill="auto"/>
          </w:tcPr>
          <w:p w:rsidR="00041D15" w:rsidRPr="00FA571F" w:rsidRDefault="00041D15" w:rsidP="0043271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i/>
                <w:sz w:val="24"/>
                <w:szCs w:val="24"/>
              </w:rPr>
              <w:t>Output</w:t>
            </w: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Uitset</w:t>
            </w:r>
            <w:proofErr w:type="spellEnd"/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63</w:t>
            </w:r>
          </w:p>
        </w:tc>
        <w:tc>
          <w:tcPr>
            <w:tcW w:w="1453" w:type="dxa"/>
            <w:tcBorders>
              <w:top w:val="single" w:sz="18" w:space="0" w:color="auto"/>
            </w:tcBorders>
            <w:shd w:val="clear" w:color="auto" w:fill="auto"/>
          </w:tcPr>
          <w:p w:rsidR="00041D15" w:rsidRPr="00FA571F" w:rsidRDefault="00041D15" w:rsidP="0043271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A571F">
              <w:rPr>
                <w:rFonts w:ascii="Century Gothic" w:hAnsi="Century Gothic" w:cs="Arial"/>
                <w:b/>
                <w:sz w:val="24"/>
                <w:szCs w:val="24"/>
              </w:rPr>
              <w:t>78</w:t>
            </w:r>
          </w:p>
        </w:tc>
      </w:tr>
    </w:tbl>
    <w:p w:rsidR="00041D15" w:rsidRPr="00FA571F" w:rsidRDefault="00041D15" w:rsidP="00041D15">
      <w:pPr>
        <w:ind w:left="360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Round off to the nearest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Rond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af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tot die </w:t>
      </w:r>
      <w:proofErr w:type="spellStart"/>
      <w:r w:rsidRPr="00FA571F">
        <w:rPr>
          <w:rFonts w:ascii="Century Gothic" w:hAnsi="Century Gothic"/>
          <w:sz w:val="24"/>
          <w:szCs w:val="24"/>
        </w:rPr>
        <w:t>naaste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10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49"/>
        <w:gridCol w:w="2149"/>
        <w:gridCol w:w="2150"/>
        <w:gridCol w:w="2150"/>
        <w:gridCol w:w="2150"/>
      </w:tblGrid>
      <w:tr w:rsidR="00041D15" w:rsidRPr="00FA571F" w:rsidTr="0043271C">
        <w:trPr>
          <w:trHeight w:val="403"/>
        </w:trPr>
        <w:tc>
          <w:tcPr>
            <w:tcW w:w="2149" w:type="dxa"/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>100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041D15" w:rsidRPr="00FA571F" w:rsidRDefault="00041D15" w:rsidP="004327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A571F">
              <w:rPr>
                <w:rFonts w:ascii="Century Gothic" w:hAnsi="Century Gothic"/>
                <w:b/>
                <w:sz w:val="24"/>
                <w:szCs w:val="24"/>
              </w:rPr>
              <w:t>1 000</w:t>
            </w:r>
          </w:p>
        </w:tc>
      </w:tr>
      <w:tr w:rsidR="00041D15" w:rsidRPr="00FA571F" w:rsidTr="0043271C">
        <w:trPr>
          <w:trHeight w:val="422"/>
        </w:trPr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5 693</w:t>
            </w:r>
          </w:p>
        </w:tc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1D15" w:rsidRPr="00FA571F" w:rsidTr="0043271C">
        <w:trPr>
          <w:trHeight w:val="403"/>
        </w:trPr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15 258</w:t>
            </w:r>
          </w:p>
        </w:tc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1D15" w:rsidRPr="00FA571F" w:rsidTr="0043271C">
        <w:trPr>
          <w:trHeight w:val="403"/>
        </w:trPr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658 999</w:t>
            </w:r>
          </w:p>
        </w:tc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1D15" w:rsidRPr="00FA571F" w:rsidTr="0043271C">
        <w:trPr>
          <w:trHeight w:val="403"/>
        </w:trPr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lastRenderedPageBreak/>
              <w:t>253 870</w:t>
            </w:r>
          </w:p>
        </w:tc>
        <w:tc>
          <w:tcPr>
            <w:tcW w:w="2149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1D15" w:rsidRPr="00FA571F" w:rsidRDefault="00041D15" w:rsidP="004327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rPr>
          <w:rFonts w:ascii="Century Gothic" w:hAnsi="Century Gothic"/>
          <w:b/>
          <w:sz w:val="24"/>
          <w:szCs w:val="24"/>
          <w:u w:val="single"/>
        </w:rPr>
      </w:pPr>
      <w:r w:rsidRPr="00FA571F">
        <w:rPr>
          <w:rFonts w:ascii="Century Gothic" w:hAnsi="Century Gothic"/>
          <w:b/>
          <w:i/>
          <w:sz w:val="24"/>
          <w:szCs w:val="24"/>
          <w:u w:val="single"/>
        </w:rPr>
        <w:t>Worksheet</w:t>
      </w:r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/ </w:t>
      </w:r>
      <w:proofErr w:type="spellStart"/>
      <w:r w:rsidRPr="00FA571F">
        <w:rPr>
          <w:rFonts w:ascii="Century Gothic" w:hAnsi="Century Gothic"/>
          <w:b/>
          <w:sz w:val="24"/>
          <w:szCs w:val="24"/>
          <w:u w:val="single"/>
        </w:rPr>
        <w:t>Werkkaart</w:t>
      </w:r>
      <w:proofErr w:type="spellEnd"/>
      <w:r w:rsidRPr="00FA571F">
        <w:rPr>
          <w:rFonts w:ascii="Century Gothic" w:hAnsi="Century Gothic"/>
          <w:b/>
          <w:sz w:val="24"/>
          <w:szCs w:val="24"/>
          <w:u w:val="single"/>
        </w:rPr>
        <w:t xml:space="preserve"> 3:</w:t>
      </w:r>
    </w:p>
    <w:p w:rsidR="00041D15" w:rsidRPr="00FA571F" w:rsidRDefault="00041D15" w:rsidP="00041D15">
      <w:pPr>
        <w:rPr>
          <w:rFonts w:ascii="Century Gothic" w:hAnsi="Century Gothic"/>
          <w:sz w:val="24"/>
          <w:szCs w:val="24"/>
          <w:u w:val="single"/>
        </w:rPr>
      </w:pPr>
    </w:p>
    <w:p w:rsidR="00041D15" w:rsidRPr="00FA571F" w:rsidRDefault="00041D15" w:rsidP="00041D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State whether the following statements are true of false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Skryf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of die </w:t>
      </w:r>
      <w:proofErr w:type="spellStart"/>
      <w:r w:rsidRPr="00FA571F">
        <w:rPr>
          <w:rFonts w:ascii="Century Gothic" w:hAnsi="Century Gothic"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stellings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waar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FA571F">
        <w:rPr>
          <w:rFonts w:ascii="Century Gothic" w:hAnsi="Century Gothic"/>
          <w:sz w:val="24"/>
          <w:szCs w:val="24"/>
        </w:rPr>
        <w:t>onwaar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is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9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041D15" w:rsidRPr="00FA571F" w:rsidTr="0043271C">
        <w:trPr>
          <w:trHeight w:val="589"/>
        </w:trPr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938 + 245 = 125 +258</w:t>
            </w:r>
          </w:p>
        </w:tc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6 x 2 x 5 = 12 x 5</w:t>
            </w:r>
          </w:p>
        </w:tc>
        <w:tc>
          <w:tcPr>
            <w:tcW w:w="3598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38 + 69 + 15 = 100 + 22</w:t>
            </w:r>
          </w:p>
        </w:tc>
      </w:tr>
      <w:tr w:rsidR="00041D15" w:rsidRPr="00FA571F" w:rsidTr="0043271C">
        <w:trPr>
          <w:trHeight w:val="617"/>
        </w:trPr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987 – 369 = 369 - 987</w:t>
            </w:r>
          </w:p>
        </w:tc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(26 + 36) + 92 = (92 + 36) + 26</w:t>
            </w:r>
          </w:p>
        </w:tc>
        <w:tc>
          <w:tcPr>
            <w:tcW w:w="3598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(3 x 35) x 2 = (35 x 2) x 3</w:t>
            </w:r>
          </w:p>
        </w:tc>
      </w:tr>
      <w:tr w:rsidR="00041D15" w:rsidRPr="00FA571F" w:rsidTr="0043271C">
        <w:trPr>
          <w:trHeight w:val="589"/>
        </w:trPr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99 + 123 = 123 + 99</w:t>
            </w:r>
          </w:p>
        </w:tc>
        <w:tc>
          <w:tcPr>
            <w:tcW w:w="3597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125 + 897 = 2 000 - 978</w:t>
            </w:r>
          </w:p>
        </w:tc>
        <w:tc>
          <w:tcPr>
            <w:tcW w:w="3598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89 ÷ 125 = 125 ÷ 89</w:t>
            </w:r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Calculate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Bereken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8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93"/>
        <w:gridCol w:w="3593"/>
        <w:gridCol w:w="3594"/>
      </w:tblGrid>
      <w:tr w:rsidR="00041D15" w:rsidRPr="00FA571F" w:rsidTr="0043271C">
        <w:trPr>
          <w:trHeight w:val="597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2 x ( 9 + 18 ) = </w:t>
            </w:r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3 x 2 x 6 =</w:t>
            </w:r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(29 + 23) – (23 + 1)</w:t>
            </w:r>
          </w:p>
        </w:tc>
      </w:tr>
      <w:tr w:rsidR="00041D15" w:rsidRPr="00FA571F" w:rsidTr="0043271C">
        <w:trPr>
          <w:trHeight w:val="625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 xml:space="preserve">(2 x 26) + (2 x 6) = </w:t>
            </w:r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8 x 8 - 23</w:t>
            </w:r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23 – (5 x 3)</w:t>
            </w:r>
          </w:p>
        </w:tc>
      </w:tr>
      <w:tr w:rsidR="00041D15" w:rsidRPr="00FA571F" w:rsidTr="0043271C">
        <w:trPr>
          <w:trHeight w:val="597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89 + 4 – 13 x 2</w:t>
            </w:r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81 ÷ 9 x 3 + 6</w:t>
            </w:r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(122 – 100) x 2</w:t>
            </w:r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041D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A571F">
        <w:rPr>
          <w:rFonts w:ascii="Century Gothic" w:hAnsi="Century Gothic"/>
          <w:i/>
          <w:sz w:val="24"/>
          <w:szCs w:val="24"/>
        </w:rPr>
        <w:t>Draw the following shapes</w:t>
      </w:r>
      <w:r w:rsidRPr="00FA571F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FA571F">
        <w:rPr>
          <w:rFonts w:ascii="Century Gothic" w:hAnsi="Century Gothic"/>
          <w:sz w:val="24"/>
          <w:szCs w:val="24"/>
        </w:rPr>
        <w:t>Teken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FA571F">
        <w:rPr>
          <w:rFonts w:ascii="Century Gothic" w:hAnsi="Century Gothic"/>
          <w:sz w:val="24"/>
          <w:szCs w:val="24"/>
        </w:rPr>
        <w:t>volgende</w:t>
      </w:r>
      <w:proofErr w:type="spellEnd"/>
      <w:r w:rsidRPr="00FA57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A571F">
        <w:rPr>
          <w:rFonts w:ascii="Century Gothic" w:hAnsi="Century Gothic"/>
          <w:sz w:val="24"/>
          <w:szCs w:val="24"/>
        </w:rPr>
        <w:t>vorms</w:t>
      </w:r>
      <w:proofErr w:type="spellEnd"/>
      <w:r w:rsidRPr="00FA571F">
        <w:rPr>
          <w:rFonts w:ascii="Century Gothic" w:hAnsi="Century Gothic"/>
          <w:sz w:val="24"/>
          <w:szCs w:val="24"/>
        </w:rPr>
        <w:t>:</w:t>
      </w:r>
    </w:p>
    <w:p w:rsidR="00041D15" w:rsidRPr="00FA571F" w:rsidRDefault="00041D15" w:rsidP="00041D15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78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93"/>
        <w:gridCol w:w="3593"/>
        <w:gridCol w:w="3594"/>
      </w:tblGrid>
      <w:tr w:rsidR="00041D15" w:rsidRPr="00FA571F" w:rsidTr="0043271C">
        <w:trPr>
          <w:trHeight w:val="597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 xml:space="preserve">Square 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Vierkant</w:t>
            </w:r>
            <w:proofErr w:type="spellEnd"/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Octagon with equal sides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Oktagoon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met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gelyk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ye</w:t>
            </w:r>
            <w:proofErr w:type="spellEnd"/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Parallelogram</w:t>
            </w:r>
          </w:p>
        </w:tc>
      </w:tr>
      <w:tr w:rsidR="00041D15" w:rsidRPr="00FA571F" w:rsidTr="0043271C">
        <w:trPr>
          <w:trHeight w:val="625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Equilateral triangle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Gelyksydig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driehoek</w:t>
            </w:r>
            <w:proofErr w:type="spellEnd"/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Pentagon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Pentagoon</w:t>
            </w:r>
            <w:proofErr w:type="spellEnd"/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Heptagon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FA571F">
              <w:rPr>
                <w:rFonts w:ascii="Century Gothic" w:hAnsi="Century Gothic"/>
                <w:sz w:val="24"/>
                <w:szCs w:val="24"/>
              </w:rPr>
              <w:t>Heptagon</w:t>
            </w:r>
          </w:p>
        </w:tc>
      </w:tr>
      <w:tr w:rsidR="00041D15" w:rsidRPr="00FA571F" w:rsidTr="0043271C">
        <w:trPr>
          <w:trHeight w:val="597"/>
        </w:trPr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Acute angle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Skerphoek</w:t>
            </w:r>
            <w:proofErr w:type="spellEnd"/>
          </w:p>
        </w:tc>
        <w:tc>
          <w:tcPr>
            <w:tcW w:w="3593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Revolution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Omwenteling</w:t>
            </w:r>
            <w:proofErr w:type="spellEnd"/>
          </w:p>
        </w:tc>
        <w:tc>
          <w:tcPr>
            <w:tcW w:w="3594" w:type="dxa"/>
          </w:tcPr>
          <w:p w:rsidR="00041D15" w:rsidRPr="00FA571F" w:rsidRDefault="00041D15" w:rsidP="00041D1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/>
                <w:sz w:val="24"/>
                <w:szCs w:val="24"/>
              </w:rPr>
            </w:pPr>
            <w:r w:rsidRPr="00FA571F">
              <w:rPr>
                <w:rFonts w:ascii="Century Gothic" w:hAnsi="Century Gothic"/>
                <w:i/>
                <w:sz w:val="24"/>
                <w:szCs w:val="24"/>
              </w:rPr>
              <w:t>Reflex angle</w:t>
            </w:r>
          </w:p>
          <w:p w:rsidR="00041D15" w:rsidRPr="00FA571F" w:rsidRDefault="00041D15" w:rsidP="0043271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Inspringende</w:t>
            </w:r>
            <w:proofErr w:type="spellEnd"/>
            <w:r w:rsidRPr="00FA57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571F">
              <w:rPr>
                <w:rFonts w:ascii="Century Gothic" w:hAnsi="Century Gothic"/>
                <w:sz w:val="24"/>
                <w:szCs w:val="24"/>
              </w:rPr>
              <w:t>hoek</w:t>
            </w:r>
            <w:proofErr w:type="spellEnd"/>
          </w:p>
        </w:tc>
      </w:tr>
    </w:tbl>
    <w:p w:rsidR="00041D15" w:rsidRPr="00FA571F" w:rsidRDefault="00041D15" w:rsidP="00041D15">
      <w:pPr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041D15" w:rsidRPr="00FA571F" w:rsidRDefault="00041D15" w:rsidP="006C3F6C">
      <w:pPr>
        <w:spacing w:line="240" w:lineRule="auto"/>
        <w:rPr>
          <w:rFonts w:ascii="Century Gothic" w:hAnsi="Century Gothic"/>
          <w:sz w:val="24"/>
          <w:szCs w:val="24"/>
        </w:rPr>
      </w:pPr>
    </w:p>
    <w:sectPr w:rsidR="00041D15" w:rsidRPr="00FA571F" w:rsidSect="0093309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7DD"/>
    <w:multiLevelType w:val="hybridMultilevel"/>
    <w:tmpl w:val="2648DF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A95"/>
    <w:multiLevelType w:val="hybridMultilevel"/>
    <w:tmpl w:val="F6920B24"/>
    <w:lvl w:ilvl="0" w:tplc="1B5A98E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7F08F7"/>
    <w:multiLevelType w:val="hybridMultilevel"/>
    <w:tmpl w:val="AD54DD5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D6E"/>
    <w:multiLevelType w:val="hybridMultilevel"/>
    <w:tmpl w:val="FBDA77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D5A"/>
    <w:multiLevelType w:val="hybridMultilevel"/>
    <w:tmpl w:val="779ACADA"/>
    <w:lvl w:ilvl="0" w:tplc="DECA82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A"/>
    <w:multiLevelType w:val="hybridMultilevel"/>
    <w:tmpl w:val="2E387DE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0DB5"/>
    <w:multiLevelType w:val="hybridMultilevel"/>
    <w:tmpl w:val="6FCC889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A97"/>
    <w:multiLevelType w:val="hybridMultilevel"/>
    <w:tmpl w:val="F7563A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0444"/>
    <w:multiLevelType w:val="hybridMultilevel"/>
    <w:tmpl w:val="CA76D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6D31"/>
    <w:multiLevelType w:val="hybridMultilevel"/>
    <w:tmpl w:val="79E6D8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68B6"/>
    <w:multiLevelType w:val="hybridMultilevel"/>
    <w:tmpl w:val="6E344B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05E4"/>
    <w:multiLevelType w:val="hybridMultilevel"/>
    <w:tmpl w:val="61824E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12CD2"/>
    <w:multiLevelType w:val="hybridMultilevel"/>
    <w:tmpl w:val="CA76D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849D2"/>
    <w:multiLevelType w:val="hybridMultilevel"/>
    <w:tmpl w:val="779ACADA"/>
    <w:lvl w:ilvl="0" w:tplc="DECA82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7D57"/>
    <w:multiLevelType w:val="hybridMultilevel"/>
    <w:tmpl w:val="C12A0D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0089"/>
    <w:multiLevelType w:val="hybridMultilevel"/>
    <w:tmpl w:val="0D3E635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2B4"/>
    <w:multiLevelType w:val="hybridMultilevel"/>
    <w:tmpl w:val="BBC2A9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1"/>
    <w:rsid w:val="00041D15"/>
    <w:rsid w:val="000D11CF"/>
    <w:rsid w:val="001C5798"/>
    <w:rsid w:val="002751AE"/>
    <w:rsid w:val="002A778F"/>
    <w:rsid w:val="003C091D"/>
    <w:rsid w:val="006C3F6C"/>
    <w:rsid w:val="00725E85"/>
    <w:rsid w:val="00933091"/>
    <w:rsid w:val="009736C5"/>
    <w:rsid w:val="009A4F58"/>
    <w:rsid w:val="009C6278"/>
    <w:rsid w:val="00A40A72"/>
    <w:rsid w:val="00B14FA8"/>
    <w:rsid w:val="00C33EFF"/>
    <w:rsid w:val="00C91447"/>
    <w:rsid w:val="00CB7C7A"/>
    <w:rsid w:val="00D26F4F"/>
    <w:rsid w:val="00DA115B"/>
    <w:rsid w:val="00FA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952"/>
  <w15:chartTrackingRefBased/>
  <w15:docId w15:val="{D9B4DA26-D360-4994-9CA3-AECDA2F7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4A56-D698-4DCD-B0A3-7099394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novus@gmail.com</dc:creator>
  <cp:keywords/>
  <dc:description/>
  <cp:lastModifiedBy>robbnovus@gmail.com</cp:lastModifiedBy>
  <cp:revision>5</cp:revision>
  <dcterms:created xsi:type="dcterms:W3CDTF">2020-03-18T09:03:00Z</dcterms:created>
  <dcterms:modified xsi:type="dcterms:W3CDTF">2020-03-18T09:51:00Z</dcterms:modified>
</cp:coreProperties>
</file>